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0D4" w:rsidRPr="005374EF" w:rsidRDefault="00C030D4" w:rsidP="00837774">
      <w:pPr>
        <w:tabs>
          <w:tab w:val="left" w:pos="6495"/>
        </w:tabs>
        <w:ind w:right="118"/>
        <w:jc w:val="center"/>
        <w:rPr>
          <w:b/>
          <w:sz w:val="36"/>
          <w:szCs w:val="36"/>
        </w:rPr>
      </w:pPr>
      <w:r w:rsidRPr="005374EF">
        <w:rPr>
          <w:b/>
          <w:sz w:val="36"/>
          <w:szCs w:val="36"/>
        </w:rPr>
        <w:t>OBJEDNÁVKA</w:t>
      </w:r>
      <w:r w:rsidR="00357872">
        <w:rPr>
          <w:b/>
          <w:sz w:val="36"/>
          <w:szCs w:val="36"/>
        </w:rPr>
        <w:t xml:space="preserve"> ČÍSLO:</w:t>
      </w:r>
      <w:r w:rsidR="00DC78F8">
        <w:rPr>
          <w:b/>
          <w:sz w:val="36"/>
          <w:szCs w:val="36"/>
        </w:rPr>
        <w:t xml:space="preserve"> </w:t>
      </w:r>
      <w:r w:rsidR="006D5116">
        <w:rPr>
          <w:b/>
          <w:sz w:val="36"/>
          <w:szCs w:val="36"/>
        </w:rPr>
        <w:t>2</w:t>
      </w:r>
      <w:r w:rsidR="00F44935">
        <w:rPr>
          <w:b/>
          <w:sz w:val="36"/>
          <w:szCs w:val="36"/>
        </w:rPr>
        <w:t>/</w:t>
      </w:r>
      <w:r w:rsidR="005374EF" w:rsidRPr="005374EF">
        <w:rPr>
          <w:b/>
          <w:sz w:val="36"/>
          <w:szCs w:val="36"/>
        </w:rPr>
        <w:t>201</w:t>
      </w:r>
      <w:r w:rsidR="007C517B">
        <w:rPr>
          <w:b/>
          <w:sz w:val="36"/>
          <w:szCs w:val="36"/>
        </w:rPr>
        <w:t>8</w:t>
      </w:r>
    </w:p>
    <w:tbl>
      <w:tblPr>
        <w:tblStyle w:val="Mkatabulky"/>
        <w:tblW w:w="10348" w:type="dxa"/>
        <w:tblInd w:w="108" w:type="dxa"/>
        <w:tblLook w:val="04A0" w:firstRow="1" w:lastRow="0" w:firstColumn="1" w:lastColumn="0" w:noHBand="0" w:noVBand="1"/>
      </w:tblPr>
      <w:tblGrid>
        <w:gridCol w:w="5296"/>
        <w:gridCol w:w="5052"/>
      </w:tblGrid>
      <w:tr w:rsidR="00C030D4" w:rsidTr="00D05924">
        <w:trPr>
          <w:trHeight w:val="6088"/>
        </w:trPr>
        <w:tc>
          <w:tcPr>
            <w:tcW w:w="5296" w:type="dxa"/>
          </w:tcPr>
          <w:p w:rsidR="00C030D4" w:rsidRDefault="00C030D4" w:rsidP="00BB7F02">
            <w:pPr>
              <w:jc w:val="center"/>
              <w:rPr>
                <w:b/>
                <w:u w:val="single"/>
              </w:rPr>
            </w:pPr>
            <w:r w:rsidRPr="005374EF">
              <w:rPr>
                <w:b/>
                <w:u w:val="single"/>
              </w:rPr>
              <w:t>Odběr</w:t>
            </w:r>
            <w:r w:rsidR="00E264ED" w:rsidRPr="005374EF">
              <w:rPr>
                <w:b/>
                <w:u w:val="single"/>
              </w:rPr>
              <w:t>atel</w:t>
            </w:r>
            <w:r w:rsidR="005374EF" w:rsidRPr="005374EF">
              <w:rPr>
                <w:b/>
                <w:u w:val="single"/>
              </w:rPr>
              <w:t>:</w:t>
            </w:r>
          </w:p>
          <w:p w:rsidR="00BB7F02" w:rsidRDefault="00BB7F02" w:rsidP="00BB7F02">
            <w:pPr>
              <w:jc w:val="center"/>
              <w:rPr>
                <w:b/>
                <w:u w:val="single"/>
              </w:rPr>
            </w:pPr>
          </w:p>
          <w:p w:rsidR="00C030D4" w:rsidRDefault="00BB7F02" w:rsidP="00BB7F02">
            <w:pPr>
              <w:ind w:left="131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6DE276BC" wp14:editId="23F1EFD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1910</wp:posOffset>
                  </wp:positionV>
                  <wp:extent cx="694800" cy="554400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55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64B4">
              <w:t>Domov pro seniory Chlumec, p</w:t>
            </w:r>
            <w:r>
              <w:t xml:space="preserve">. </w:t>
            </w:r>
            <w:r w:rsidR="009064B4">
              <w:t>o</w:t>
            </w:r>
            <w:r>
              <w:t>.,</w:t>
            </w:r>
            <w:r w:rsidR="005374EF">
              <w:br/>
            </w:r>
            <w:r>
              <w:t xml:space="preserve">Pod Horkou 85, </w:t>
            </w:r>
            <w:r w:rsidR="009064B4">
              <w:t>403 39 Chlumec</w:t>
            </w:r>
          </w:p>
          <w:p w:rsidR="00C030D4" w:rsidRDefault="009064B4" w:rsidP="00BB7F02">
            <w:pPr>
              <w:tabs>
                <w:tab w:val="right" w:pos="5096"/>
              </w:tabs>
              <w:ind w:left="1310"/>
            </w:pPr>
            <w:r w:rsidRPr="006E55D6">
              <w:rPr>
                <w:b/>
              </w:rPr>
              <w:t>IČO:</w:t>
            </w:r>
            <w:r>
              <w:t xml:space="preserve"> 44555296</w:t>
            </w:r>
            <w:r>
              <w:tab/>
            </w:r>
            <w:r w:rsidR="00C030D4">
              <w:t xml:space="preserve">                             </w:t>
            </w:r>
            <w:r w:rsidR="002E416E">
              <w:t xml:space="preserve">       </w:t>
            </w:r>
            <w:r w:rsidR="003F5EDA">
              <w:t xml:space="preserve">  </w:t>
            </w:r>
            <w:r w:rsidR="00C030D4">
              <w:t xml:space="preserve">                          </w:t>
            </w:r>
          </w:p>
          <w:p w:rsidR="00BB7F02" w:rsidRPr="00BB7F02" w:rsidRDefault="00BB7F02" w:rsidP="00BB7F02">
            <w:pPr>
              <w:pBdr>
                <w:bottom w:val="single" w:sz="12" w:space="1" w:color="auto"/>
              </w:pBdr>
              <w:ind w:left="34"/>
              <w:jc w:val="both"/>
            </w:pPr>
          </w:p>
          <w:p w:rsidR="00D05924" w:rsidRPr="00D05924" w:rsidRDefault="00D05924" w:rsidP="00BB7F02">
            <w:pPr>
              <w:ind w:left="34"/>
              <w:jc w:val="both"/>
              <w:rPr>
                <w:b/>
                <w:sz w:val="8"/>
                <w:szCs w:val="8"/>
              </w:rPr>
            </w:pPr>
          </w:p>
          <w:p w:rsidR="00BB7F02" w:rsidRDefault="009064B4" w:rsidP="00BB7F02">
            <w:pPr>
              <w:ind w:left="34"/>
              <w:jc w:val="both"/>
            </w:pPr>
            <w:r w:rsidRPr="006E55D6">
              <w:rPr>
                <w:b/>
              </w:rPr>
              <w:t>Banka:</w:t>
            </w:r>
            <w:r>
              <w:t xml:space="preserve"> </w:t>
            </w:r>
          </w:p>
          <w:p w:rsidR="00BB7F02" w:rsidRDefault="009064B4" w:rsidP="00BB7F02">
            <w:pPr>
              <w:ind w:left="34"/>
              <w:jc w:val="both"/>
            </w:pPr>
            <w:r w:rsidRPr="006E55D6">
              <w:rPr>
                <w:b/>
              </w:rPr>
              <w:t>Číslo účtu</w:t>
            </w:r>
            <w:r w:rsidR="006E55D6" w:rsidRPr="006E55D6">
              <w:rPr>
                <w:b/>
              </w:rPr>
              <w:t>:</w:t>
            </w:r>
            <w:r w:rsidR="00026066">
              <w:t xml:space="preserve"> </w:t>
            </w:r>
          </w:p>
          <w:p w:rsidR="00BB7F02" w:rsidRDefault="00BB7F02" w:rsidP="00BB7F02">
            <w:pPr>
              <w:pBdr>
                <w:bottom w:val="single" w:sz="12" w:space="1" w:color="auto"/>
              </w:pBdr>
              <w:ind w:left="34"/>
              <w:jc w:val="both"/>
            </w:pPr>
            <w:r>
              <w:rPr>
                <w:b/>
              </w:rPr>
              <w:t>N</w:t>
            </w:r>
            <w:r w:rsidR="006E55D6">
              <w:t>ejsme plátci DPH</w:t>
            </w:r>
          </w:p>
          <w:p w:rsidR="00D05924" w:rsidRPr="00D05924" w:rsidRDefault="00D05924" w:rsidP="00BB7F02">
            <w:pPr>
              <w:pBdr>
                <w:bottom w:val="single" w:sz="12" w:space="1" w:color="auto"/>
              </w:pBdr>
              <w:ind w:left="34"/>
              <w:jc w:val="both"/>
              <w:rPr>
                <w:sz w:val="8"/>
                <w:szCs w:val="8"/>
              </w:rPr>
            </w:pPr>
          </w:p>
          <w:p w:rsidR="00D05924" w:rsidRPr="00D05924" w:rsidRDefault="00D05924" w:rsidP="00BB7F02">
            <w:pPr>
              <w:rPr>
                <w:b/>
                <w:sz w:val="8"/>
                <w:szCs w:val="8"/>
              </w:rPr>
            </w:pPr>
          </w:p>
          <w:p w:rsidR="00BB7F02" w:rsidRDefault="00BB7F02" w:rsidP="00BB7F02">
            <w:r w:rsidRPr="006E55D6">
              <w:rPr>
                <w:b/>
              </w:rPr>
              <w:t>Fakturační adresa</w:t>
            </w:r>
            <w:r>
              <w:rPr>
                <w:b/>
              </w:rPr>
              <w:t>:</w:t>
            </w:r>
          </w:p>
          <w:p w:rsidR="00D05924" w:rsidRPr="00D05924" w:rsidRDefault="00D05924" w:rsidP="00BB7F02">
            <w:pPr>
              <w:rPr>
                <w:sz w:val="8"/>
                <w:szCs w:val="8"/>
              </w:rPr>
            </w:pPr>
          </w:p>
          <w:p w:rsidR="00BB7F02" w:rsidRDefault="00BB7F02" w:rsidP="00BB7F02">
            <w:r>
              <w:t>Domov pro seniory Chlumec, p. o.,</w:t>
            </w:r>
          </w:p>
          <w:p w:rsidR="00BB7F02" w:rsidRDefault="00BB7F02" w:rsidP="00BB7F02">
            <w:r>
              <w:t>Pod Horkou 85</w:t>
            </w:r>
          </w:p>
          <w:p w:rsidR="00BB7F02" w:rsidRDefault="00BB7F02" w:rsidP="00BB7F02">
            <w:r>
              <w:t>403 39 Chlumec</w:t>
            </w:r>
          </w:p>
          <w:p w:rsidR="00BB7F02" w:rsidRDefault="00BB7F02" w:rsidP="00BB7F02">
            <w:pPr>
              <w:pBdr>
                <w:bottom w:val="single" w:sz="12" w:space="1" w:color="auto"/>
              </w:pBdr>
            </w:pPr>
            <w:r>
              <w:t>Česká Republika</w:t>
            </w:r>
          </w:p>
          <w:p w:rsidR="00D05924" w:rsidRPr="00D05924" w:rsidRDefault="00D05924" w:rsidP="00BB7F02">
            <w:pPr>
              <w:pBdr>
                <w:bottom w:val="single" w:sz="12" w:space="1" w:color="auto"/>
              </w:pBdr>
              <w:rPr>
                <w:sz w:val="8"/>
                <w:szCs w:val="8"/>
              </w:rPr>
            </w:pPr>
          </w:p>
          <w:p w:rsidR="00D05924" w:rsidRPr="00D05924" w:rsidRDefault="00D05924" w:rsidP="00BB7F02">
            <w:pPr>
              <w:rPr>
                <w:sz w:val="8"/>
                <w:szCs w:val="8"/>
              </w:rPr>
            </w:pPr>
          </w:p>
          <w:p w:rsidR="00D05924" w:rsidRPr="006D5116" w:rsidRDefault="00D05924" w:rsidP="00D05924">
            <w:pPr>
              <w:rPr>
                <w:b/>
              </w:rPr>
            </w:pPr>
            <w:r w:rsidRPr="00950333">
              <w:t xml:space="preserve">Datum vystavení dokladu: </w:t>
            </w:r>
            <w:r w:rsidR="006D5116" w:rsidRPr="006D5116">
              <w:rPr>
                <w:b/>
              </w:rPr>
              <w:t>10</w:t>
            </w:r>
            <w:r w:rsidR="007C517B" w:rsidRPr="006D5116">
              <w:rPr>
                <w:b/>
              </w:rPr>
              <w:t>. 1. 2018</w:t>
            </w:r>
          </w:p>
          <w:p w:rsidR="00D05924" w:rsidRPr="00950333" w:rsidRDefault="00D05924" w:rsidP="00D05924">
            <w:r w:rsidRPr="00950333">
              <w:t>Požadované datum příjmu:</w:t>
            </w:r>
          </w:p>
          <w:p w:rsidR="00D05924" w:rsidRPr="00583313" w:rsidRDefault="00D05924" w:rsidP="00D05924">
            <w:pPr>
              <w:rPr>
                <w:b/>
              </w:rPr>
            </w:pPr>
            <w:r w:rsidRPr="00950333">
              <w:t>Způsob platby:</w:t>
            </w:r>
            <w:r w:rsidR="00970A32" w:rsidRPr="00950333">
              <w:t xml:space="preserve"> </w:t>
            </w:r>
            <w:r w:rsidR="0045610A" w:rsidRPr="00583313">
              <w:rPr>
                <w:b/>
              </w:rPr>
              <w:t>Platba</w:t>
            </w:r>
            <w:r w:rsidR="00583313" w:rsidRPr="00583313">
              <w:rPr>
                <w:b/>
              </w:rPr>
              <w:t xml:space="preserve"> na základě faktury</w:t>
            </w:r>
          </w:p>
          <w:p w:rsidR="00D05924" w:rsidRPr="00B3276B" w:rsidRDefault="00D05924" w:rsidP="00D05924">
            <w:pPr>
              <w:rPr>
                <w:b/>
              </w:rPr>
            </w:pPr>
            <w:r w:rsidRPr="00950333">
              <w:t xml:space="preserve">Platební podmínky: </w:t>
            </w:r>
          </w:p>
          <w:p w:rsidR="00BB7F02" w:rsidRPr="006D5116" w:rsidRDefault="00D05924" w:rsidP="00D05924">
            <w:pPr>
              <w:jc w:val="both"/>
              <w:rPr>
                <w:b/>
              </w:rPr>
            </w:pPr>
            <w:r w:rsidRPr="00950333">
              <w:t xml:space="preserve">Počet měsíců záruky: </w:t>
            </w:r>
            <w:r w:rsidR="006D5116" w:rsidRPr="006D5116">
              <w:rPr>
                <w:b/>
              </w:rPr>
              <w:t>60 měsíců</w:t>
            </w:r>
          </w:p>
          <w:p w:rsidR="00C030D4" w:rsidRPr="00950333" w:rsidRDefault="00C030D4" w:rsidP="00BB7F02">
            <w:pPr>
              <w:tabs>
                <w:tab w:val="left" w:pos="1530"/>
              </w:tabs>
              <w:ind w:left="1310"/>
              <w:jc w:val="both"/>
            </w:pPr>
            <w:r w:rsidRPr="00950333">
              <w:t xml:space="preserve">            </w:t>
            </w:r>
          </w:p>
          <w:p w:rsidR="00C030D4" w:rsidRDefault="00C030D4" w:rsidP="009064B4">
            <w:pPr>
              <w:jc w:val="both"/>
            </w:pPr>
            <w:r>
              <w:t xml:space="preserve">               </w:t>
            </w:r>
            <w:r w:rsidR="003F5EDA">
              <w:t xml:space="preserve">                          </w:t>
            </w:r>
            <w:r w:rsidR="006E55D6">
              <w:t xml:space="preserve"> </w:t>
            </w:r>
          </w:p>
        </w:tc>
        <w:tc>
          <w:tcPr>
            <w:tcW w:w="5052" w:type="dxa"/>
            <w:shd w:val="clear" w:color="auto" w:fill="auto"/>
          </w:tcPr>
          <w:p w:rsidR="00C030D4" w:rsidRPr="005374EF" w:rsidRDefault="005374EF" w:rsidP="00BB7F0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odavatel:</w:t>
            </w:r>
          </w:p>
          <w:p w:rsidR="00C030D4" w:rsidRDefault="00C030D4" w:rsidP="00C030D4"/>
          <w:p w:rsidR="005374EF" w:rsidRDefault="005374EF" w:rsidP="005374EF">
            <w:pPr>
              <w:rPr>
                <w:b/>
              </w:rPr>
            </w:pPr>
            <w:r w:rsidRPr="00F83B8C">
              <w:rPr>
                <w:b/>
              </w:rPr>
              <w:t>Sídlo dodavatele</w:t>
            </w:r>
            <w:r w:rsidR="00BB7F02">
              <w:rPr>
                <w:b/>
              </w:rPr>
              <w:t>:</w:t>
            </w:r>
          </w:p>
          <w:p w:rsidR="005374EF" w:rsidRPr="00BB7F02" w:rsidRDefault="005374EF" w:rsidP="005374EF">
            <w:pPr>
              <w:rPr>
                <w:sz w:val="12"/>
                <w:szCs w:val="12"/>
              </w:rPr>
            </w:pPr>
          </w:p>
          <w:p w:rsidR="005374EF" w:rsidRPr="006D5116" w:rsidRDefault="005374EF" w:rsidP="005374EF">
            <w:r w:rsidRPr="009222B8">
              <w:rPr>
                <w:b/>
              </w:rPr>
              <w:t>Název:</w:t>
            </w:r>
            <w:r w:rsidR="0038413C">
              <w:rPr>
                <w:b/>
              </w:rPr>
              <w:t xml:space="preserve"> </w:t>
            </w:r>
            <w:r w:rsidR="006D5116" w:rsidRPr="006D5116">
              <w:t>Colmark Trade s. r. o.</w:t>
            </w:r>
          </w:p>
          <w:p w:rsidR="005374EF" w:rsidRPr="006D5116" w:rsidRDefault="005374EF" w:rsidP="005374EF">
            <w:r>
              <w:rPr>
                <w:b/>
              </w:rPr>
              <w:t>Adresa</w:t>
            </w:r>
            <w:r w:rsidR="007E7492">
              <w:rPr>
                <w:b/>
              </w:rPr>
              <w:t>:</w:t>
            </w:r>
            <w:r w:rsidR="00583313">
              <w:rPr>
                <w:b/>
              </w:rPr>
              <w:t xml:space="preserve"> </w:t>
            </w:r>
            <w:r w:rsidR="006D5116" w:rsidRPr="006D5116">
              <w:t>Na Křtaltě 962/19, Zábřeh</w:t>
            </w:r>
          </w:p>
          <w:p w:rsidR="005374EF" w:rsidRPr="006D5116" w:rsidRDefault="0065263E" w:rsidP="005374EF">
            <w:r>
              <w:rPr>
                <w:b/>
              </w:rPr>
              <w:t>PSČ:</w:t>
            </w:r>
            <w:r w:rsidR="00583313">
              <w:rPr>
                <w:b/>
              </w:rPr>
              <w:t xml:space="preserve"> </w:t>
            </w:r>
            <w:r w:rsidR="006D5116" w:rsidRPr="006D5116">
              <w:t>789 01</w:t>
            </w:r>
          </w:p>
          <w:p w:rsidR="005374EF" w:rsidRPr="006D5116" w:rsidRDefault="005374EF" w:rsidP="005374EF">
            <w:r w:rsidRPr="009222B8">
              <w:rPr>
                <w:b/>
              </w:rPr>
              <w:t>Tel:</w:t>
            </w:r>
            <w:r w:rsidR="00CE5151">
              <w:rPr>
                <w:b/>
              </w:rPr>
              <w:t xml:space="preserve"> </w:t>
            </w:r>
          </w:p>
          <w:p w:rsidR="005374EF" w:rsidRPr="006D5116" w:rsidRDefault="0065263E" w:rsidP="005374EF">
            <w:r>
              <w:rPr>
                <w:b/>
              </w:rPr>
              <w:t>IČO:</w:t>
            </w:r>
            <w:r w:rsidR="00B3276B">
              <w:rPr>
                <w:b/>
              </w:rPr>
              <w:t xml:space="preserve"> </w:t>
            </w:r>
            <w:r w:rsidR="006D5116" w:rsidRPr="006D5116">
              <w:t>28637011</w:t>
            </w:r>
          </w:p>
          <w:p w:rsidR="005374EF" w:rsidRPr="00B3276B" w:rsidRDefault="004A68C3" w:rsidP="005374EF">
            <w:r>
              <w:rPr>
                <w:b/>
              </w:rPr>
              <w:t xml:space="preserve">DIČ: </w:t>
            </w:r>
            <w:r w:rsidR="00B3276B" w:rsidRPr="00B3276B">
              <w:t>C</w:t>
            </w:r>
            <w:r w:rsidR="00CE5151">
              <w:t>Z</w:t>
            </w:r>
            <w:r w:rsidR="006D5116">
              <w:t>28637011</w:t>
            </w:r>
          </w:p>
          <w:p w:rsidR="005374EF" w:rsidRPr="006D5116" w:rsidRDefault="005374EF" w:rsidP="005374EF">
            <w:pPr>
              <w:pBdr>
                <w:bottom w:val="single" w:sz="12" w:space="1" w:color="auto"/>
              </w:pBdr>
            </w:pPr>
            <w:r w:rsidRPr="003907B1">
              <w:rPr>
                <w:b/>
              </w:rPr>
              <w:t>E-mai</w:t>
            </w:r>
            <w:r w:rsidR="00634F03">
              <w:rPr>
                <w:b/>
              </w:rPr>
              <w:t>l:</w:t>
            </w:r>
            <w:r w:rsidR="007C517B">
              <w:rPr>
                <w:b/>
              </w:rPr>
              <w:t xml:space="preserve"> </w:t>
            </w:r>
          </w:p>
          <w:p w:rsidR="00BB7F02" w:rsidRPr="00D05924" w:rsidRDefault="00BB7F02" w:rsidP="005374EF">
            <w:pPr>
              <w:rPr>
                <w:sz w:val="8"/>
                <w:szCs w:val="8"/>
              </w:rPr>
            </w:pPr>
          </w:p>
          <w:p w:rsidR="00CE5151" w:rsidRDefault="00D05924" w:rsidP="00E27756">
            <w:pPr>
              <w:rPr>
                <w:b/>
              </w:rPr>
            </w:pPr>
            <w:r>
              <w:rPr>
                <w:b/>
              </w:rPr>
              <w:t>Adresa dodavatele:</w:t>
            </w:r>
          </w:p>
          <w:p w:rsidR="00634F03" w:rsidRDefault="00634F03" w:rsidP="00E27756">
            <w:pPr>
              <w:rPr>
                <w:b/>
              </w:rPr>
            </w:pPr>
          </w:p>
          <w:p w:rsidR="007C517B" w:rsidRDefault="006D5116" w:rsidP="00E27756">
            <w:r>
              <w:t>Colmark Trade s. r. o.</w:t>
            </w:r>
          </w:p>
          <w:p w:rsidR="006D5116" w:rsidRDefault="006D5116" w:rsidP="00E27756">
            <w:r>
              <w:t>Na Křtaltě 962/19</w:t>
            </w:r>
          </w:p>
          <w:p w:rsidR="006D5116" w:rsidRPr="007C517B" w:rsidRDefault="006D5116" w:rsidP="00E27756">
            <w:r>
              <w:t>789 01 Zábřeh</w:t>
            </w:r>
          </w:p>
        </w:tc>
      </w:tr>
    </w:tbl>
    <w:p w:rsidR="00660B83" w:rsidRPr="00660B83" w:rsidRDefault="00660B83" w:rsidP="00240633">
      <w:pPr>
        <w:pStyle w:val="Bezmezer"/>
      </w:pPr>
    </w:p>
    <w:p w:rsidR="006B7E6E" w:rsidRPr="003A06CC" w:rsidRDefault="002F6BA4" w:rsidP="003A06CC">
      <w:pPr>
        <w:pStyle w:val="Bezmezer"/>
        <w:rPr>
          <w:b/>
          <w:sz w:val="28"/>
          <w:szCs w:val="28"/>
          <w:u w:val="single"/>
        </w:rPr>
      </w:pPr>
      <w:r w:rsidRPr="006B7E6E">
        <w:rPr>
          <w:b/>
          <w:sz w:val="28"/>
          <w:szCs w:val="28"/>
          <w:u w:val="single"/>
        </w:rPr>
        <w:t xml:space="preserve">Věc: </w:t>
      </w:r>
      <w:r w:rsidR="00E27756">
        <w:rPr>
          <w:b/>
          <w:sz w:val="28"/>
          <w:szCs w:val="28"/>
          <w:u w:val="single"/>
        </w:rPr>
        <w:t>Objednávka</w:t>
      </w:r>
      <w:r w:rsidR="00B3276B">
        <w:rPr>
          <w:b/>
          <w:sz w:val="28"/>
          <w:szCs w:val="28"/>
          <w:u w:val="single"/>
        </w:rPr>
        <w:t xml:space="preserve"> </w:t>
      </w:r>
      <w:r w:rsidR="006D5116">
        <w:rPr>
          <w:b/>
          <w:sz w:val="28"/>
          <w:szCs w:val="28"/>
          <w:u w:val="single"/>
        </w:rPr>
        <w:t>svítidel</w:t>
      </w:r>
    </w:p>
    <w:p w:rsidR="00911A8D" w:rsidRPr="0077247D" w:rsidRDefault="003A06CC" w:rsidP="00695C75">
      <w:pPr>
        <w:pStyle w:val="Bezmezer"/>
        <w:jc w:val="both"/>
      </w:pPr>
      <w:r>
        <w:t xml:space="preserve">Objednáváme u vás </w:t>
      </w:r>
      <w:r w:rsidR="006D5116">
        <w:t>6 ks svítidel</w:t>
      </w:r>
      <w:r w:rsidR="00E54F8C">
        <w:t xml:space="preserve"> do kazetového stropu </w:t>
      </w:r>
      <w:r w:rsidR="00E54F8C" w:rsidRPr="00E54F8C">
        <w:rPr>
          <w:b/>
        </w:rPr>
        <w:t>Apollon DALI</w:t>
      </w:r>
      <w:r w:rsidR="00CE5151">
        <w:t xml:space="preserve">, </w:t>
      </w:r>
      <w:r w:rsidR="006D5116">
        <w:t xml:space="preserve">a to v rozsahu dle vaší cenové nabídky </w:t>
      </w:r>
      <w:r w:rsidR="006D5116" w:rsidRPr="006D5116">
        <w:rPr>
          <w:b/>
        </w:rPr>
        <w:t>č. JK/18153621</w:t>
      </w:r>
      <w:r w:rsidR="00E54F8C">
        <w:t xml:space="preserve">, </w:t>
      </w:r>
      <w:r w:rsidR="006D5116">
        <w:t>za vámi nabídnutou celkovou cenu</w:t>
      </w:r>
      <w:r w:rsidR="00E54F8C">
        <w:t xml:space="preserve"> </w:t>
      </w:r>
      <w:r w:rsidR="00475024">
        <w:t xml:space="preserve">13 818,68 </w:t>
      </w:r>
      <w:r w:rsidR="000E2FFC">
        <w:t xml:space="preserve">Kč </w:t>
      </w:r>
      <w:r w:rsidR="00475024">
        <w:t xml:space="preserve">včetně </w:t>
      </w:r>
      <w:r w:rsidR="00C37E1F">
        <w:t>DP</w:t>
      </w:r>
      <w:r w:rsidR="00B3276B">
        <w:t>H</w:t>
      </w:r>
      <w:r w:rsidR="00DD6FD5">
        <w:t>.</w:t>
      </w:r>
      <w:r w:rsidR="00583313">
        <w:t xml:space="preserve"> </w:t>
      </w:r>
      <w:r w:rsidR="00E54F8C">
        <w:t xml:space="preserve">Uvedená cena je konečná a obsahuje i veškeré náklady spojené s dodáním zboží od dodavatele </w:t>
      </w:r>
      <w:r w:rsidR="00E45465">
        <w:t>k odběrateli. Zboží musí být nové, nepouž</w:t>
      </w:r>
      <w:r w:rsidR="00673312">
        <w:t>i</w:t>
      </w:r>
      <w:r w:rsidR="00E45465">
        <w:t>té.</w:t>
      </w:r>
    </w:p>
    <w:p w:rsidR="00DA3239" w:rsidRDefault="00DA3239" w:rsidP="005F072A">
      <w:pPr>
        <w:pStyle w:val="Bezmezer"/>
      </w:pPr>
    </w:p>
    <w:p w:rsidR="00DA3239" w:rsidRDefault="00DA3239" w:rsidP="005F072A">
      <w:pPr>
        <w:pStyle w:val="Bezmezer"/>
      </w:pPr>
    </w:p>
    <w:p w:rsidR="00475024" w:rsidRDefault="00475024" w:rsidP="005F072A">
      <w:pPr>
        <w:pStyle w:val="Bezmezer"/>
      </w:pPr>
    </w:p>
    <w:p w:rsidR="00475024" w:rsidRPr="00E64B0C" w:rsidRDefault="00475024" w:rsidP="005F072A">
      <w:pPr>
        <w:pStyle w:val="Bezmezer"/>
      </w:pPr>
    </w:p>
    <w:p w:rsidR="00851432" w:rsidRDefault="00851432" w:rsidP="005F072A">
      <w:pPr>
        <w:pStyle w:val="Bezmezer"/>
        <w:rPr>
          <w:b/>
        </w:rPr>
      </w:pPr>
      <w:r>
        <w:rPr>
          <w:b/>
        </w:rPr>
        <w:t>Objednávku vyřídil:</w:t>
      </w:r>
    </w:p>
    <w:p w:rsidR="00475024" w:rsidRDefault="00475024" w:rsidP="005F072A">
      <w:pPr>
        <w:pStyle w:val="Bezmezer"/>
        <w:rPr>
          <w:b/>
        </w:rPr>
      </w:pPr>
    </w:p>
    <w:p w:rsidR="00B32397" w:rsidRDefault="00B32397" w:rsidP="00E5481D">
      <w:pPr>
        <w:spacing w:after="0"/>
        <w:rPr>
          <w:b/>
        </w:rPr>
      </w:pPr>
    </w:p>
    <w:p w:rsidR="00E5481D" w:rsidRPr="005D3C8D" w:rsidRDefault="005D3C8D" w:rsidP="005D3C8D">
      <w:pPr>
        <w:spacing w:after="0"/>
        <w:jc w:val="center"/>
      </w:pPr>
      <w:r w:rsidRPr="005D3C8D">
        <w:t>…………………………………………………………</w:t>
      </w:r>
    </w:p>
    <w:p w:rsidR="001E2854" w:rsidRPr="005D3C8D" w:rsidRDefault="00FC0FC6" w:rsidP="005D3C8D">
      <w:pPr>
        <w:tabs>
          <w:tab w:val="left" w:pos="6525"/>
        </w:tabs>
        <w:spacing w:after="0"/>
        <w:jc w:val="center"/>
      </w:pPr>
      <w:bookmarkStart w:id="0" w:name="_GoBack"/>
      <w:bookmarkEnd w:id="0"/>
      <w:r>
        <w:t>, referent majetku</w:t>
      </w:r>
    </w:p>
    <w:p w:rsidR="00DA3239" w:rsidRDefault="00DA3239" w:rsidP="00660B83">
      <w:pPr>
        <w:tabs>
          <w:tab w:val="left" w:pos="6525"/>
        </w:tabs>
        <w:spacing w:after="0"/>
        <w:rPr>
          <w:b/>
          <w:u w:val="single"/>
        </w:rPr>
      </w:pPr>
    </w:p>
    <w:p w:rsidR="00DA3239" w:rsidRDefault="00DA3239" w:rsidP="00660B83">
      <w:pPr>
        <w:tabs>
          <w:tab w:val="left" w:pos="6525"/>
        </w:tabs>
        <w:spacing w:after="0"/>
        <w:rPr>
          <w:b/>
          <w:u w:val="single"/>
        </w:rPr>
      </w:pPr>
    </w:p>
    <w:p w:rsidR="00DA3239" w:rsidRPr="000E2FFC" w:rsidRDefault="00DA3239" w:rsidP="00660B83">
      <w:pPr>
        <w:tabs>
          <w:tab w:val="left" w:pos="6525"/>
        </w:tabs>
        <w:spacing w:after="0"/>
        <w:rPr>
          <w:b/>
        </w:rPr>
      </w:pPr>
    </w:p>
    <w:p w:rsidR="00DA3239" w:rsidRDefault="00DA3239" w:rsidP="00660B83">
      <w:pPr>
        <w:tabs>
          <w:tab w:val="left" w:pos="6525"/>
        </w:tabs>
        <w:spacing w:after="0"/>
        <w:rPr>
          <w:b/>
          <w:u w:val="single"/>
        </w:rPr>
      </w:pPr>
    </w:p>
    <w:p w:rsidR="000E19CD" w:rsidRPr="005374EF" w:rsidRDefault="005D3C8D" w:rsidP="00660B83">
      <w:pPr>
        <w:tabs>
          <w:tab w:val="left" w:pos="6525"/>
        </w:tabs>
        <w:spacing w:after="0"/>
        <w:rPr>
          <w:b/>
          <w:u w:val="single"/>
        </w:rPr>
      </w:pPr>
      <w:r w:rsidRPr="005374EF">
        <w:rPr>
          <w:b/>
          <w:u w:val="single"/>
        </w:rPr>
        <w:t xml:space="preserve">Vyjádření </w:t>
      </w:r>
      <w:r w:rsidR="00240633">
        <w:rPr>
          <w:b/>
          <w:u w:val="single"/>
        </w:rPr>
        <w:t>D</w:t>
      </w:r>
      <w:r w:rsidRPr="005374EF">
        <w:rPr>
          <w:b/>
          <w:u w:val="single"/>
        </w:rPr>
        <w:t>odavatele:</w:t>
      </w:r>
      <w:r w:rsidR="00660B83" w:rsidRPr="005374EF">
        <w:rPr>
          <w:b/>
          <w:u w:val="single"/>
        </w:rPr>
        <w:t xml:space="preserve">                                                                                                                            </w:t>
      </w:r>
      <w:r w:rsidR="006E55D6" w:rsidRPr="005374EF">
        <w:rPr>
          <w:b/>
          <w:u w:val="single"/>
        </w:rPr>
        <w:t xml:space="preserve"> </w:t>
      </w:r>
      <w:r w:rsidR="001E2854" w:rsidRPr="005374EF">
        <w:rPr>
          <w:b/>
          <w:u w:val="single"/>
        </w:rPr>
        <w:t xml:space="preserve">                          </w:t>
      </w:r>
    </w:p>
    <w:p w:rsidR="00660B83" w:rsidRDefault="00660B83" w:rsidP="000E19CD">
      <w:pPr>
        <w:tabs>
          <w:tab w:val="left" w:pos="6525"/>
        </w:tabs>
        <w:spacing w:after="0" w:line="240" w:lineRule="auto"/>
      </w:pPr>
      <w:r>
        <w:t>Potvrzuji převzetí a akceptuji objednávku v celém rozsahu:</w:t>
      </w:r>
      <w:r>
        <w:br/>
      </w:r>
    </w:p>
    <w:p w:rsidR="00660B83" w:rsidRDefault="00660B83" w:rsidP="000E19CD">
      <w:pPr>
        <w:tabs>
          <w:tab w:val="left" w:pos="6525"/>
        </w:tabs>
        <w:spacing w:after="0" w:line="240" w:lineRule="auto"/>
      </w:pPr>
    </w:p>
    <w:p w:rsidR="004E624A" w:rsidRDefault="004E624A" w:rsidP="000E19CD">
      <w:pPr>
        <w:tabs>
          <w:tab w:val="left" w:pos="6525"/>
        </w:tabs>
        <w:spacing w:after="0" w:line="240" w:lineRule="auto"/>
      </w:pPr>
    </w:p>
    <w:p w:rsidR="004E624A" w:rsidRDefault="00660B83" w:rsidP="000E19CD">
      <w:pPr>
        <w:pBdr>
          <w:bottom w:val="single" w:sz="12" w:space="1" w:color="auto"/>
        </w:pBdr>
        <w:tabs>
          <w:tab w:val="left" w:pos="6525"/>
        </w:tabs>
        <w:spacing w:after="0" w:line="240" w:lineRule="auto"/>
      </w:pPr>
      <w:r>
        <w:t>Datum:……………………</w:t>
      </w:r>
      <w:r w:rsidR="001E2854">
        <w:t>………………… Podpis</w:t>
      </w:r>
      <w:r w:rsidR="004E624A">
        <w:t xml:space="preserve"> oprávněné osoby</w:t>
      </w:r>
      <w:r w:rsidR="001E2854">
        <w:t>:…………………</w:t>
      </w:r>
      <w:r w:rsidR="004E624A">
        <w:t>……………………………………………………..</w:t>
      </w:r>
      <w:r w:rsidR="001E2854">
        <w:t>……………..</w:t>
      </w:r>
      <w:r>
        <w:t xml:space="preserve"> </w:t>
      </w:r>
    </w:p>
    <w:p w:rsidR="004E624A" w:rsidRPr="004E624A" w:rsidRDefault="004E624A" w:rsidP="000E19CD">
      <w:pPr>
        <w:tabs>
          <w:tab w:val="left" w:pos="6525"/>
        </w:tabs>
        <w:spacing w:after="0" w:line="240" w:lineRule="auto"/>
        <w:rPr>
          <w:sz w:val="8"/>
          <w:szCs w:val="8"/>
        </w:rPr>
      </w:pPr>
    </w:p>
    <w:p w:rsidR="00660B83" w:rsidRPr="00660B83" w:rsidRDefault="004E624A" w:rsidP="00C945AC">
      <w:pPr>
        <w:tabs>
          <w:tab w:val="left" w:pos="6525"/>
        </w:tabs>
        <w:spacing w:after="0" w:line="240" w:lineRule="auto"/>
        <w:jc w:val="both"/>
      </w:pPr>
      <w:r>
        <w:t xml:space="preserve">V případě objednávky nad 50.000,-- Kč bez DPH, bude objednávka, po její plné akceptaci ze strany </w:t>
      </w:r>
      <w:r w:rsidR="005F072A">
        <w:t>D</w:t>
      </w:r>
      <w:r>
        <w:t xml:space="preserve">odavatele, zveřejněna v Registru smluv </w:t>
      </w:r>
      <w:r w:rsidR="005F072A">
        <w:t>O</w:t>
      </w:r>
      <w:r>
        <w:t>dběratelem.</w:t>
      </w:r>
      <w:r w:rsidR="00660B83">
        <w:t xml:space="preserve"> </w:t>
      </w:r>
      <w:r w:rsidR="00E45465">
        <w:rPr>
          <w:b/>
        </w:rPr>
        <w:t>Dodavatel</w:t>
      </w:r>
      <w:r w:rsidR="00C945AC" w:rsidRPr="00C945AC">
        <w:rPr>
          <w:b/>
        </w:rPr>
        <w:t xml:space="preserve"> souhlasí se zveřejněním veškerých údajů </w:t>
      </w:r>
      <w:r w:rsidR="00C945AC">
        <w:rPr>
          <w:b/>
        </w:rPr>
        <w:t xml:space="preserve">a informací </w:t>
      </w:r>
      <w:r w:rsidR="00C945AC" w:rsidRPr="00C945AC">
        <w:rPr>
          <w:b/>
        </w:rPr>
        <w:t>uvedený</w:t>
      </w:r>
      <w:r w:rsidR="00C945AC">
        <w:rPr>
          <w:b/>
        </w:rPr>
        <w:t>ch</w:t>
      </w:r>
      <w:r w:rsidR="00C945AC" w:rsidRPr="00C945AC">
        <w:rPr>
          <w:b/>
        </w:rPr>
        <w:t xml:space="preserve"> v objednávce i </w:t>
      </w:r>
      <w:r w:rsidR="00C945AC">
        <w:rPr>
          <w:b/>
        </w:rPr>
        <w:t xml:space="preserve">v </w:t>
      </w:r>
      <w:r w:rsidR="00C945AC" w:rsidRPr="00C945AC">
        <w:rPr>
          <w:b/>
        </w:rPr>
        <w:t>cenové nabídce</w:t>
      </w:r>
      <w:r w:rsidR="00C945AC">
        <w:rPr>
          <w:b/>
        </w:rPr>
        <w:t xml:space="preserve"> v Registru smluv</w:t>
      </w:r>
      <w:r w:rsidR="00E45465">
        <w:rPr>
          <w:b/>
        </w:rPr>
        <w:t xml:space="preserve"> a žádný z údajů nepovažuje za obchodní tajemství.</w:t>
      </w:r>
    </w:p>
    <w:sectPr w:rsidR="00660B83" w:rsidRPr="00660B83" w:rsidSect="00C945A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03" w:rsidRDefault="00C23103" w:rsidP="00C030D4">
      <w:pPr>
        <w:spacing w:after="0" w:line="240" w:lineRule="auto"/>
      </w:pPr>
      <w:r>
        <w:separator/>
      </w:r>
    </w:p>
  </w:endnote>
  <w:endnote w:type="continuationSeparator" w:id="0">
    <w:p w:rsidR="00C23103" w:rsidRDefault="00C23103" w:rsidP="00C0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03" w:rsidRDefault="00C23103" w:rsidP="00C030D4">
      <w:pPr>
        <w:spacing w:after="0" w:line="240" w:lineRule="auto"/>
      </w:pPr>
      <w:r>
        <w:separator/>
      </w:r>
    </w:p>
  </w:footnote>
  <w:footnote w:type="continuationSeparator" w:id="0">
    <w:p w:rsidR="00C23103" w:rsidRDefault="00C23103" w:rsidP="00C03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20"/>
    <w:rsid w:val="00003914"/>
    <w:rsid w:val="00026066"/>
    <w:rsid w:val="0002727D"/>
    <w:rsid w:val="00040755"/>
    <w:rsid w:val="000426D8"/>
    <w:rsid w:val="000517BB"/>
    <w:rsid w:val="0005426E"/>
    <w:rsid w:val="0006063F"/>
    <w:rsid w:val="00067D87"/>
    <w:rsid w:val="00073FF8"/>
    <w:rsid w:val="00077280"/>
    <w:rsid w:val="000855B9"/>
    <w:rsid w:val="00085CC6"/>
    <w:rsid w:val="000907C0"/>
    <w:rsid w:val="00091DB0"/>
    <w:rsid w:val="00094333"/>
    <w:rsid w:val="0009608D"/>
    <w:rsid w:val="00096F99"/>
    <w:rsid w:val="000A350C"/>
    <w:rsid w:val="000A5A61"/>
    <w:rsid w:val="000B78E1"/>
    <w:rsid w:val="000C79CE"/>
    <w:rsid w:val="000E19CD"/>
    <w:rsid w:val="000E2FFC"/>
    <w:rsid w:val="000F38B5"/>
    <w:rsid w:val="00101708"/>
    <w:rsid w:val="0010245E"/>
    <w:rsid w:val="00121876"/>
    <w:rsid w:val="00123BBF"/>
    <w:rsid w:val="001265D1"/>
    <w:rsid w:val="00127484"/>
    <w:rsid w:val="001337D2"/>
    <w:rsid w:val="00134944"/>
    <w:rsid w:val="00134DBE"/>
    <w:rsid w:val="00136622"/>
    <w:rsid w:val="00144A4D"/>
    <w:rsid w:val="00145EFF"/>
    <w:rsid w:val="001600F6"/>
    <w:rsid w:val="00170AEA"/>
    <w:rsid w:val="00177CFD"/>
    <w:rsid w:val="00180CF2"/>
    <w:rsid w:val="00190023"/>
    <w:rsid w:val="0019220F"/>
    <w:rsid w:val="0019336E"/>
    <w:rsid w:val="001951A4"/>
    <w:rsid w:val="001A5423"/>
    <w:rsid w:val="001B77C8"/>
    <w:rsid w:val="001E2854"/>
    <w:rsid w:val="001F06C2"/>
    <w:rsid w:val="00210123"/>
    <w:rsid w:val="0021014E"/>
    <w:rsid w:val="002337B7"/>
    <w:rsid w:val="00236477"/>
    <w:rsid w:val="0024007C"/>
    <w:rsid w:val="002405BB"/>
    <w:rsid w:val="00240633"/>
    <w:rsid w:val="002419C7"/>
    <w:rsid w:val="00254181"/>
    <w:rsid w:val="00265D33"/>
    <w:rsid w:val="00280116"/>
    <w:rsid w:val="00286443"/>
    <w:rsid w:val="00293D8B"/>
    <w:rsid w:val="00294420"/>
    <w:rsid w:val="0029588E"/>
    <w:rsid w:val="002B4122"/>
    <w:rsid w:val="002C0647"/>
    <w:rsid w:val="002D0565"/>
    <w:rsid w:val="002D5A96"/>
    <w:rsid w:val="002E416E"/>
    <w:rsid w:val="002F52EB"/>
    <w:rsid w:val="002F6BA4"/>
    <w:rsid w:val="003128B8"/>
    <w:rsid w:val="00325F1B"/>
    <w:rsid w:val="003308C8"/>
    <w:rsid w:val="00333A98"/>
    <w:rsid w:val="00342948"/>
    <w:rsid w:val="003456A6"/>
    <w:rsid w:val="00345F1E"/>
    <w:rsid w:val="00357872"/>
    <w:rsid w:val="003650CB"/>
    <w:rsid w:val="0038413C"/>
    <w:rsid w:val="00384D75"/>
    <w:rsid w:val="003907B1"/>
    <w:rsid w:val="00395A32"/>
    <w:rsid w:val="003A06CC"/>
    <w:rsid w:val="003A6A98"/>
    <w:rsid w:val="003B1DEC"/>
    <w:rsid w:val="003B61F1"/>
    <w:rsid w:val="003C0E72"/>
    <w:rsid w:val="003D2871"/>
    <w:rsid w:val="003D6AA6"/>
    <w:rsid w:val="003E2245"/>
    <w:rsid w:val="003E69D3"/>
    <w:rsid w:val="003F5EDA"/>
    <w:rsid w:val="003F7713"/>
    <w:rsid w:val="00410604"/>
    <w:rsid w:val="00413B8C"/>
    <w:rsid w:val="00420814"/>
    <w:rsid w:val="0042762D"/>
    <w:rsid w:val="0043114F"/>
    <w:rsid w:val="0045610A"/>
    <w:rsid w:val="0047007F"/>
    <w:rsid w:val="00470694"/>
    <w:rsid w:val="00473BCB"/>
    <w:rsid w:val="00474BA6"/>
    <w:rsid w:val="00475024"/>
    <w:rsid w:val="004858D4"/>
    <w:rsid w:val="0048775A"/>
    <w:rsid w:val="0049313D"/>
    <w:rsid w:val="00493AAF"/>
    <w:rsid w:val="00493CA7"/>
    <w:rsid w:val="00494EEF"/>
    <w:rsid w:val="004A3AE0"/>
    <w:rsid w:val="004A5A83"/>
    <w:rsid w:val="004A68C3"/>
    <w:rsid w:val="004B30E4"/>
    <w:rsid w:val="004B3867"/>
    <w:rsid w:val="004D5047"/>
    <w:rsid w:val="004D6537"/>
    <w:rsid w:val="004D6F86"/>
    <w:rsid w:val="004E292E"/>
    <w:rsid w:val="004E3151"/>
    <w:rsid w:val="004E34DC"/>
    <w:rsid w:val="004E42E7"/>
    <w:rsid w:val="004E48B4"/>
    <w:rsid w:val="004E624A"/>
    <w:rsid w:val="00506183"/>
    <w:rsid w:val="0051201A"/>
    <w:rsid w:val="0051204B"/>
    <w:rsid w:val="005225BA"/>
    <w:rsid w:val="005239BA"/>
    <w:rsid w:val="00524DF2"/>
    <w:rsid w:val="00526DFE"/>
    <w:rsid w:val="00531D57"/>
    <w:rsid w:val="005338CF"/>
    <w:rsid w:val="005345DD"/>
    <w:rsid w:val="00535A29"/>
    <w:rsid w:val="005374EF"/>
    <w:rsid w:val="00544C09"/>
    <w:rsid w:val="00573335"/>
    <w:rsid w:val="00574AC8"/>
    <w:rsid w:val="00583313"/>
    <w:rsid w:val="005842DC"/>
    <w:rsid w:val="00597E6D"/>
    <w:rsid w:val="005A0287"/>
    <w:rsid w:val="005B2696"/>
    <w:rsid w:val="005B4CE5"/>
    <w:rsid w:val="005C4C8B"/>
    <w:rsid w:val="005C665D"/>
    <w:rsid w:val="005D08FB"/>
    <w:rsid w:val="005D3C8D"/>
    <w:rsid w:val="005E7C3F"/>
    <w:rsid w:val="005F072A"/>
    <w:rsid w:val="00602C59"/>
    <w:rsid w:val="0060328C"/>
    <w:rsid w:val="00614BCC"/>
    <w:rsid w:val="00620599"/>
    <w:rsid w:val="00621653"/>
    <w:rsid w:val="00622AB3"/>
    <w:rsid w:val="00634F03"/>
    <w:rsid w:val="00645E21"/>
    <w:rsid w:val="00647A21"/>
    <w:rsid w:val="0065263E"/>
    <w:rsid w:val="00660B83"/>
    <w:rsid w:val="00665D86"/>
    <w:rsid w:val="00673312"/>
    <w:rsid w:val="00677458"/>
    <w:rsid w:val="00681424"/>
    <w:rsid w:val="00695C75"/>
    <w:rsid w:val="006A7428"/>
    <w:rsid w:val="006B7E6E"/>
    <w:rsid w:val="006C2603"/>
    <w:rsid w:val="006D3EB9"/>
    <w:rsid w:val="006D42A0"/>
    <w:rsid w:val="006D5116"/>
    <w:rsid w:val="006D549B"/>
    <w:rsid w:val="006D786E"/>
    <w:rsid w:val="006E0274"/>
    <w:rsid w:val="006E21B9"/>
    <w:rsid w:val="006E55D6"/>
    <w:rsid w:val="006F107F"/>
    <w:rsid w:val="00702ED5"/>
    <w:rsid w:val="00725FD0"/>
    <w:rsid w:val="00741201"/>
    <w:rsid w:val="00743620"/>
    <w:rsid w:val="0075324A"/>
    <w:rsid w:val="0076094E"/>
    <w:rsid w:val="00771141"/>
    <w:rsid w:val="0077247D"/>
    <w:rsid w:val="007A2002"/>
    <w:rsid w:val="007B2345"/>
    <w:rsid w:val="007C15B1"/>
    <w:rsid w:val="007C517B"/>
    <w:rsid w:val="007C6691"/>
    <w:rsid w:val="007C7875"/>
    <w:rsid w:val="007E54F4"/>
    <w:rsid w:val="007E7492"/>
    <w:rsid w:val="007F03C9"/>
    <w:rsid w:val="007F6D7A"/>
    <w:rsid w:val="0080677A"/>
    <w:rsid w:val="00821B17"/>
    <w:rsid w:val="00821C4F"/>
    <w:rsid w:val="00837774"/>
    <w:rsid w:val="00840C7B"/>
    <w:rsid w:val="00851432"/>
    <w:rsid w:val="00854103"/>
    <w:rsid w:val="0085612C"/>
    <w:rsid w:val="00862721"/>
    <w:rsid w:val="00865BD2"/>
    <w:rsid w:val="008876A5"/>
    <w:rsid w:val="008A0F4E"/>
    <w:rsid w:val="008A1975"/>
    <w:rsid w:val="008A3CB0"/>
    <w:rsid w:val="008A722A"/>
    <w:rsid w:val="008C5000"/>
    <w:rsid w:val="008E244E"/>
    <w:rsid w:val="008E6839"/>
    <w:rsid w:val="008E6DFA"/>
    <w:rsid w:val="008F6A42"/>
    <w:rsid w:val="009064B4"/>
    <w:rsid w:val="00911A8D"/>
    <w:rsid w:val="00915A75"/>
    <w:rsid w:val="009222B8"/>
    <w:rsid w:val="00930009"/>
    <w:rsid w:val="00950333"/>
    <w:rsid w:val="009676F6"/>
    <w:rsid w:val="00970A32"/>
    <w:rsid w:val="0098327C"/>
    <w:rsid w:val="00985C65"/>
    <w:rsid w:val="009929A6"/>
    <w:rsid w:val="009A2CA0"/>
    <w:rsid w:val="009B3FD7"/>
    <w:rsid w:val="009B6B65"/>
    <w:rsid w:val="009C2FEF"/>
    <w:rsid w:val="009C6F21"/>
    <w:rsid w:val="009C76D3"/>
    <w:rsid w:val="009D1B80"/>
    <w:rsid w:val="009F2741"/>
    <w:rsid w:val="00A025E2"/>
    <w:rsid w:val="00A06296"/>
    <w:rsid w:val="00A067B6"/>
    <w:rsid w:val="00A06B14"/>
    <w:rsid w:val="00A20080"/>
    <w:rsid w:val="00A32019"/>
    <w:rsid w:val="00A6028C"/>
    <w:rsid w:val="00A6429B"/>
    <w:rsid w:val="00A64DCF"/>
    <w:rsid w:val="00A73A58"/>
    <w:rsid w:val="00A77A14"/>
    <w:rsid w:val="00A85863"/>
    <w:rsid w:val="00A90D7C"/>
    <w:rsid w:val="00AA0EB9"/>
    <w:rsid w:val="00AA7866"/>
    <w:rsid w:val="00AC04FB"/>
    <w:rsid w:val="00AC61AF"/>
    <w:rsid w:val="00B1424F"/>
    <w:rsid w:val="00B32397"/>
    <w:rsid w:val="00B3276B"/>
    <w:rsid w:val="00B409C9"/>
    <w:rsid w:val="00B412D8"/>
    <w:rsid w:val="00B422D5"/>
    <w:rsid w:val="00B427EE"/>
    <w:rsid w:val="00B46A4E"/>
    <w:rsid w:val="00B471E2"/>
    <w:rsid w:val="00B7598C"/>
    <w:rsid w:val="00B76B02"/>
    <w:rsid w:val="00B81F9C"/>
    <w:rsid w:val="00BA09B7"/>
    <w:rsid w:val="00BB6DBB"/>
    <w:rsid w:val="00BB7F02"/>
    <w:rsid w:val="00BC3799"/>
    <w:rsid w:val="00BC4A17"/>
    <w:rsid w:val="00BD597B"/>
    <w:rsid w:val="00BE4309"/>
    <w:rsid w:val="00C030D4"/>
    <w:rsid w:val="00C23103"/>
    <w:rsid w:val="00C24690"/>
    <w:rsid w:val="00C324E7"/>
    <w:rsid w:val="00C37E1F"/>
    <w:rsid w:val="00C4101C"/>
    <w:rsid w:val="00C54435"/>
    <w:rsid w:val="00C74339"/>
    <w:rsid w:val="00C760C3"/>
    <w:rsid w:val="00C91651"/>
    <w:rsid w:val="00C91E91"/>
    <w:rsid w:val="00C93B92"/>
    <w:rsid w:val="00C945AC"/>
    <w:rsid w:val="00CB2D48"/>
    <w:rsid w:val="00CB53BC"/>
    <w:rsid w:val="00CD4A63"/>
    <w:rsid w:val="00CD7135"/>
    <w:rsid w:val="00CE5151"/>
    <w:rsid w:val="00CE692F"/>
    <w:rsid w:val="00CF5621"/>
    <w:rsid w:val="00D01E28"/>
    <w:rsid w:val="00D0311A"/>
    <w:rsid w:val="00D05924"/>
    <w:rsid w:val="00D1326D"/>
    <w:rsid w:val="00D139F2"/>
    <w:rsid w:val="00D14FCE"/>
    <w:rsid w:val="00D54797"/>
    <w:rsid w:val="00D57F1C"/>
    <w:rsid w:val="00D57F9A"/>
    <w:rsid w:val="00D77F25"/>
    <w:rsid w:val="00D828BF"/>
    <w:rsid w:val="00D8678E"/>
    <w:rsid w:val="00DA3239"/>
    <w:rsid w:val="00DB6E35"/>
    <w:rsid w:val="00DC091E"/>
    <w:rsid w:val="00DC0E11"/>
    <w:rsid w:val="00DC6738"/>
    <w:rsid w:val="00DC78F8"/>
    <w:rsid w:val="00DD6FD5"/>
    <w:rsid w:val="00E06443"/>
    <w:rsid w:val="00E1484B"/>
    <w:rsid w:val="00E264ED"/>
    <w:rsid w:val="00E27440"/>
    <w:rsid w:val="00E27756"/>
    <w:rsid w:val="00E30A5A"/>
    <w:rsid w:val="00E358F9"/>
    <w:rsid w:val="00E379E8"/>
    <w:rsid w:val="00E43191"/>
    <w:rsid w:val="00E45465"/>
    <w:rsid w:val="00E51913"/>
    <w:rsid w:val="00E53C3E"/>
    <w:rsid w:val="00E5481D"/>
    <w:rsid w:val="00E54F8C"/>
    <w:rsid w:val="00E55AB1"/>
    <w:rsid w:val="00E642BE"/>
    <w:rsid w:val="00E64B0C"/>
    <w:rsid w:val="00E65E10"/>
    <w:rsid w:val="00E81F3E"/>
    <w:rsid w:val="00E9235A"/>
    <w:rsid w:val="00EA4892"/>
    <w:rsid w:val="00EB2825"/>
    <w:rsid w:val="00EC6A4C"/>
    <w:rsid w:val="00ED4607"/>
    <w:rsid w:val="00EE11ED"/>
    <w:rsid w:val="00EE3760"/>
    <w:rsid w:val="00EF2D66"/>
    <w:rsid w:val="00F06D45"/>
    <w:rsid w:val="00F07BF8"/>
    <w:rsid w:val="00F111E1"/>
    <w:rsid w:val="00F15849"/>
    <w:rsid w:val="00F23649"/>
    <w:rsid w:val="00F3014C"/>
    <w:rsid w:val="00F417C9"/>
    <w:rsid w:val="00F44935"/>
    <w:rsid w:val="00F538C3"/>
    <w:rsid w:val="00F67638"/>
    <w:rsid w:val="00F7081A"/>
    <w:rsid w:val="00F748B8"/>
    <w:rsid w:val="00F83B8C"/>
    <w:rsid w:val="00F90655"/>
    <w:rsid w:val="00F95351"/>
    <w:rsid w:val="00FA1DDF"/>
    <w:rsid w:val="00FA2906"/>
    <w:rsid w:val="00FA508C"/>
    <w:rsid w:val="00FA696F"/>
    <w:rsid w:val="00FB2FF6"/>
    <w:rsid w:val="00FC0FC6"/>
    <w:rsid w:val="00FD3A45"/>
    <w:rsid w:val="00FE2993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17A0B"/>
  <w15:docId w15:val="{EB7013D2-03B2-43A4-AF1C-FD4534B7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9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03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0D4"/>
  </w:style>
  <w:style w:type="paragraph" w:styleId="Zpat">
    <w:name w:val="footer"/>
    <w:basedOn w:val="Normln"/>
    <w:link w:val="ZpatChar"/>
    <w:uiPriority w:val="99"/>
    <w:unhideWhenUsed/>
    <w:rsid w:val="00C03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0D4"/>
  </w:style>
  <w:style w:type="paragraph" w:styleId="Textbubliny">
    <w:name w:val="Balloon Text"/>
    <w:basedOn w:val="Normln"/>
    <w:link w:val="TextbublinyChar"/>
    <w:uiPriority w:val="99"/>
    <w:semiHidden/>
    <w:unhideWhenUsed/>
    <w:rsid w:val="00F8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8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F07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50C1-812B-4D65-AD5B-636F5F69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a</dc:creator>
  <cp:lastModifiedBy>lic3</cp:lastModifiedBy>
  <cp:revision>3</cp:revision>
  <cp:lastPrinted>2018-01-10T07:51:00Z</cp:lastPrinted>
  <dcterms:created xsi:type="dcterms:W3CDTF">2018-01-10T12:55:00Z</dcterms:created>
  <dcterms:modified xsi:type="dcterms:W3CDTF">2018-01-16T12:53:00Z</dcterms:modified>
</cp:coreProperties>
</file>